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76" w:rsidRPr="009101A5" w:rsidRDefault="00202A8C" w:rsidP="00B179F0">
      <w:pPr>
        <w:spacing w:after="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390650" cy="1389160"/>
            <wp:effectExtent l="0" t="0" r="0" b="0"/>
            <wp:docPr id="3" name="Resim 3" descr="C:\Users\evrim\Desktop\Boz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m\Desktop\Bozo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97" cy="13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76" w:rsidRPr="009101A5" w:rsidRDefault="00AE6C76" w:rsidP="00B179F0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652923">
      <w:pPr>
        <w:spacing w:after="0" w:line="360" w:lineRule="auto"/>
        <w:jc w:val="center"/>
        <w:rPr>
          <w:b/>
          <w:sz w:val="40"/>
          <w:szCs w:val="50"/>
        </w:rPr>
      </w:pPr>
    </w:p>
    <w:p w:rsidR="00AE6C76" w:rsidRPr="009101A5" w:rsidRDefault="00BA2055" w:rsidP="00652923">
      <w:pPr>
        <w:spacing w:after="0" w:line="360" w:lineRule="auto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YOZGAT </w:t>
      </w:r>
      <w:r w:rsidR="00AE6C76" w:rsidRPr="009101A5">
        <w:rPr>
          <w:b/>
          <w:sz w:val="40"/>
          <w:szCs w:val="50"/>
        </w:rPr>
        <w:t>BOZOK ÜNİVERSİTESİ</w:t>
      </w:r>
      <w:r w:rsidR="00EC41EC">
        <w:rPr>
          <w:b/>
          <w:sz w:val="40"/>
          <w:szCs w:val="50"/>
        </w:rPr>
        <w:t xml:space="preserve"> </w:t>
      </w:r>
    </w:p>
    <w:p w:rsidR="00AE6C76" w:rsidRPr="009101A5" w:rsidRDefault="00DF1DC1" w:rsidP="00652923">
      <w:pPr>
        <w:spacing w:after="0" w:line="360" w:lineRule="auto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MÜHENDİSLİK </w:t>
      </w:r>
      <w:r w:rsidRPr="009101A5">
        <w:rPr>
          <w:b/>
          <w:sz w:val="40"/>
          <w:szCs w:val="50"/>
        </w:rPr>
        <w:t>MİMARLIK</w:t>
      </w:r>
      <w:r w:rsidR="00AE6C76" w:rsidRPr="009101A5">
        <w:rPr>
          <w:b/>
          <w:sz w:val="40"/>
          <w:szCs w:val="50"/>
        </w:rPr>
        <w:t xml:space="preserve"> FAKÜLTESİ</w:t>
      </w: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6E5A19">
      <w:pPr>
        <w:spacing w:after="0" w:line="360" w:lineRule="auto"/>
        <w:jc w:val="center"/>
        <w:rPr>
          <w:b/>
          <w:sz w:val="120"/>
          <w:szCs w:val="120"/>
        </w:rPr>
      </w:pPr>
      <w:r w:rsidRPr="009101A5">
        <w:rPr>
          <w:b/>
          <w:sz w:val="120"/>
          <w:szCs w:val="120"/>
        </w:rPr>
        <w:t xml:space="preserve">STAJ </w:t>
      </w:r>
      <w:r w:rsidR="00C61E4D" w:rsidRPr="009101A5">
        <w:rPr>
          <w:b/>
          <w:sz w:val="120"/>
          <w:szCs w:val="120"/>
        </w:rPr>
        <w:t>DEFTERİ</w:t>
      </w: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AE6C76" w:rsidP="00282921">
      <w:pPr>
        <w:spacing w:after="0" w:line="360" w:lineRule="auto"/>
        <w:jc w:val="center"/>
        <w:rPr>
          <w:b/>
          <w:sz w:val="28"/>
        </w:rPr>
      </w:pPr>
    </w:p>
    <w:p w:rsidR="00AE6C76" w:rsidRPr="009101A5" w:rsidRDefault="008A16D7" w:rsidP="00282921">
      <w:pPr>
        <w:spacing w:after="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404000" cy="1362614"/>
            <wp:effectExtent l="0" t="0" r="0" b="0"/>
            <wp:docPr id="2" name="Resim 1" descr="C:\Documents and Settings\Administrator\Local Settings\Temp\wz3229\Logolar\fakült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Administrator\Local Settings\Temp\wz3229\Logolar\fakülte 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1C" w:rsidRPr="009101A5" w:rsidRDefault="007C2A1C" w:rsidP="00282921">
      <w:pPr>
        <w:spacing w:after="0" w:line="360" w:lineRule="auto"/>
        <w:jc w:val="center"/>
        <w:rPr>
          <w:b/>
          <w:sz w:val="28"/>
        </w:rPr>
        <w:sectPr w:rsidR="007C2A1C" w:rsidRPr="009101A5" w:rsidSect="00E045F7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7C2A1C" w:rsidRPr="009101A5" w:rsidRDefault="00EA531C" w:rsidP="009F2BA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YOZGAT </w:t>
      </w:r>
      <w:r w:rsidR="00AE6C76" w:rsidRPr="009101A5">
        <w:rPr>
          <w:b/>
          <w:sz w:val="28"/>
        </w:rPr>
        <w:t xml:space="preserve">BOZOK </w:t>
      </w:r>
      <w:r w:rsidR="000C1B8E" w:rsidRPr="009101A5">
        <w:rPr>
          <w:b/>
          <w:sz w:val="28"/>
        </w:rPr>
        <w:t xml:space="preserve">ÜNİVERSİTESİ </w:t>
      </w:r>
      <w:r w:rsidR="00DF1DC1" w:rsidRPr="009101A5">
        <w:rPr>
          <w:b/>
          <w:sz w:val="28"/>
        </w:rPr>
        <w:t>MÜHENDİSLİK</w:t>
      </w:r>
      <w:r w:rsidR="00C71763">
        <w:rPr>
          <w:b/>
          <w:sz w:val="28"/>
        </w:rPr>
        <w:t xml:space="preserve"> </w:t>
      </w:r>
      <w:r w:rsidR="00DF1DC1" w:rsidRPr="009101A5">
        <w:rPr>
          <w:b/>
          <w:sz w:val="28"/>
        </w:rPr>
        <w:t>MİMARLIK</w:t>
      </w:r>
      <w:r w:rsidR="00C71763">
        <w:rPr>
          <w:b/>
          <w:sz w:val="28"/>
        </w:rPr>
        <w:t xml:space="preserve"> </w:t>
      </w:r>
      <w:r w:rsidR="00AE6C76" w:rsidRPr="009101A5">
        <w:rPr>
          <w:b/>
          <w:sz w:val="28"/>
        </w:rPr>
        <w:t>FAKÜLTES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15"/>
        <w:gridCol w:w="1441"/>
        <w:gridCol w:w="1441"/>
        <w:gridCol w:w="1441"/>
        <w:gridCol w:w="2125"/>
      </w:tblGrid>
      <w:tr w:rsidR="00AE6C76" w:rsidRPr="009101A5" w:rsidTr="00F8692C"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6C76" w:rsidRPr="009101A5" w:rsidRDefault="00AE6C76" w:rsidP="000B66C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101A5">
              <w:rPr>
                <w:b/>
              </w:rPr>
              <w:t>ÖĞRENCİNİ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Bölümü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8E" w:rsidRPr="008B48F4" w:rsidRDefault="0070113F" w:rsidP="007C2A1C">
            <w:pPr>
              <w:spacing w:after="0" w:line="240" w:lineRule="auto"/>
              <w:jc w:val="center"/>
              <w:rPr>
                <w:i/>
              </w:rPr>
            </w:pPr>
            <w:r w:rsidRPr="008B48F4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 Fotoğraf dijital olarak eklenebilir.</w:t>
            </w: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Numarası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Adı ve Soyadı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Fakülteye girdiği yıl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0B66C0">
        <w:trPr>
          <w:trHeight w:val="114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397BBF">
            <w:pPr>
              <w:spacing w:after="0" w:line="240" w:lineRule="auto"/>
            </w:pPr>
            <w:r w:rsidRPr="009101A5">
              <w:t xml:space="preserve">Bu çalışmayı kaçıncı </w:t>
            </w:r>
            <w:r w:rsidR="00397BBF" w:rsidRPr="009101A5">
              <w:t>stajı</w:t>
            </w:r>
            <w:r w:rsidRPr="009101A5">
              <w:t xml:space="preserve"> olarak yaptığı</w:t>
            </w:r>
          </w:p>
        </w:tc>
        <w:bookmarkStart w:id="0" w:name="Onay1"/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B13401" w:rsidP="00160801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Onay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C61E4D" w:rsidRPr="009101A5">
              <w:instrText xml:space="preserve"> FORMCHECKBOX </w:instrText>
            </w:r>
            <w:r w:rsidR="00F567C3">
              <w:fldChar w:fldCharType="separate"/>
            </w:r>
            <w:r w:rsidRPr="009101A5">
              <w:fldChar w:fldCharType="end"/>
            </w:r>
            <w:bookmarkEnd w:id="0"/>
          </w:p>
          <w:p w:rsidR="00AE6C76" w:rsidRPr="00977E4F" w:rsidRDefault="00AE6C76" w:rsidP="00160801">
            <w:pPr>
              <w:spacing w:after="0" w:line="240" w:lineRule="auto"/>
              <w:jc w:val="center"/>
            </w:pPr>
            <w:r w:rsidRPr="00977E4F">
              <w:t>1.STAJ</w:t>
            </w:r>
          </w:p>
          <w:p w:rsidR="00C61E4D" w:rsidRPr="009101A5" w:rsidRDefault="0063375F" w:rsidP="00160801">
            <w:pPr>
              <w:spacing w:after="0" w:line="240" w:lineRule="auto"/>
              <w:jc w:val="center"/>
            </w:pPr>
            <w:r w:rsidRPr="00977E4F">
              <w:t>. . . . . . . . . 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01" w:rsidRPr="009101A5" w:rsidRDefault="00B13401" w:rsidP="00160801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C61E4D" w:rsidRPr="009101A5">
              <w:instrText xml:space="preserve"> FORMCHECKBOX </w:instrText>
            </w:r>
            <w:r w:rsidR="00F567C3">
              <w:fldChar w:fldCharType="separate"/>
            </w:r>
            <w:r w:rsidRPr="009101A5">
              <w:fldChar w:fldCharType="end"/>
            </w:r>
          </w:p>
          <w:p w:rsidR="00AE6C76" w:rsidRPr="00977E4F" w:rsidRDefault="00AE6C76" w:rsidP="00160801">
            <w:pPr>
              <w:spacing w:after="0" w:line="240" w:lineRule="auto"/>
              <w:jc w:val="center"/>
            </w:pPr>
            <w:r w:rsidRPr="00977E4F">
              <w:t>2. STAJ</w:t>
            </w:r>
          </w:p>
          <w:p w:rsidR="00C61E4D" w:rsidRPr="009101A5" w:rsidRDefault="0063375F" w:rsidP="00160801">
            <w:pPr>
              <w:spacing w:after="0" w:line="240" w:lineRule="auto"/>
              <w:jc w:val="center"/>
            </w:pPr>
            <w:r w:rsidRPr="00977E4F">
              <w:t>. . . . . . . . . 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01" w:rsidRPr="009101A5" w:rsidRDefault="00B13401" w:rsidP="00160801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C61E4D" w:rsidRPr="009101A5">
              <w:instrText xml:space="preserve"> FORMCHECKBOX </w:instrText>
            </w:r>
            <w:r w:rsidR="00F567C3">
              <w:fldChar w:fldCharType="separate"/>
            </w:r>
            <w:r w:rsidRPr="009101A5">
              <w:fldChar w:fldCharType="end"/>
            </w:r>
          </w:p>
          <w:p w:rsidR="00AE6C76" w:rsidRPr="00977E4F" w:rsidRDefault="00AE6C76" w:rsidP="00160801">
            <w:pPr>
              <w:spacing w:after="0" w:line="240" w:lineRule="auto"/>
              <w:jc w:val="center"/>
            </w:pPr>
            <w:r w:rsidRPr="00977E4F">
              <w:t>3. STAJ</w:t>
            </w:r>
          </w:p>
          <w:p w:rsidR="00C61E4D" w:rsidRPr="009101A5" w:rsidRDefault="0063375F" w:rsidP="00160801">
            <w:pPr>
              <w:spacing w:after="0" w:line="240" w:lineRule="auto"/>
              <w:jc w:val="center"/>
            </w:pPr>
            <w:r w:rsidRPr="00977E4F">
              <w:t>. . . . . . . . . .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917E2F" w:rsidP="000B66C0">
            <w:pPr>
              <w:spacing w:after="0" w:line="240" w:lineRule="auto"/>
            </w:pPr>
            <w:r w:rsidRPr="009101A5">
              <w:t>Staj</w:t>
            </w:r>
            <w:r w:rsidR="00AE6C76" w:rsidRPr="009101A5">
              <w:t xml:space="preserve"> başlama tarihi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FC1089" w:rsidP="000B66C0">
            <w:pPr>
              <w:spacing w:after="0" w:line="240" w:lineRule="auto"/>
            </w:pPr>
            <w:proofErr w:type="gramStart"/>
            <w:r>
              <w:t>….</w:t>
            </w:r>
            <w:proofErr w:type="gramEnd"/>
            <w:r>
              <w:t>/…./20….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Staj bitiş tarihi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FC1089" w:rsidP="000B66C0">
            <w:pPr>
              <w:spacing w:after="0" w:line="240" w:lineRule="auto"/>
            </w:pPr>
            <w:proofErr w:type="gramStart"/>
            <w:r>
              <w:t>….</w:t>
            </w:r>
            <w:proofErr w:type="gramEnd"/>
            <w:r>
              <w:t>/…./20…..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  <w:tr w:rsidR="00AE6C76" w:rsidRPr="009101A5" w:rsidTr="00F8692C">
        <w:trPr>
          <w:trHeight w:val="3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0B66C0">
            <w:pPr>
              <w:spacing w:after="0" w:line="240" w:lineRule="auto"/>
            </w:pPr>
            <w:r w:rsidRPr="009101A5">
              <w:t>Staj iş günü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9101A5" w:rsidRDefault="00AE6C76" w:rsidP="00FC1089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6C76" w:rsidRPr="009101A5" w:rsidRDefault="00AE6C76" w:rsidP="007C2A1C">
            <w:pPr>
              <w:spacing w:after="0" w:line="240" w:lineRule="auto"/>
            </w:pPr>
          </w:p>
        </w:tc>
      </w:tr>
    </w:tbl>
    <w:p w:rsidR="00AE6C76" w:rsidRPr="009101A5" w:rsidRDefault="00AE6C76" w:rsidP="00B044D5">
      <w:pPr>
        <w:spacing w:after="0" w:line="240" w:lineRule="auto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1864"/>
        <w:gridCol w:w="1674"/>
        <w:gridCol w:w="3571"/>
        <w:gridCol w:w="1701"/>
      </w:tblGrid>
      <w:tr w:rsidR="00B0236A" w:rsidRPr="009101A5" w:rsidTr="009F01C4">
        <w:trPr>
          <w:trHeight w:val="47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236A" w:rsidRPr="009101A5" w:rsidRDefault="00B0236A" w:rsidP="000B66C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101A5">
              <w:rPr>
                <w:b/>
              </w:rPr>
              <w:t>STAJ YAPILAN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621701">
            <w:pPr>
              <w:spacing w:after="0" w:line="240" w:lineRule="auto"/>
              <w:jc w:val="center"/>
            </w:pPr>
            <w:r w:rsidRPr="009101A5">
              <w:t>FİRMA VEYA KURUMU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  <w:r w:rsidRPr="009101A5">
              <w:t>ADI</w:t>
            </w:r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357654">
            <w:pPr>
              <w:spacing w:after="0" w:line="240" w:lineRule="auto"/>
            </w:pPr>
          </w:p>
        </w:tc>
      </w:tr>
      <w:tr w:rsidR="00B0236A" w:rsidRPr="009101A5" w:rsidTr="009F01C4">
        <w:trPr>
          <w:cantSplit/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  <w:r w:rsidRPr="009101A5">
              <w:t>ADRESİ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B0236A" w:rsidRPr="009101A5" w:rsidTr="009F01C4">
        <w:trPr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</w:p>
        </w:tc>
        <w:tc>
          <w:tcPr>
            <w:tcW w:w="527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B0236A" w:rsidRPr="009101A5" w:rsidTr="009F01C4">
        <w:trPr>
          <w:trHeight w:val="39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0236A" w:rsidRPr="009101A5" w:rsidRDefault="00B0236A" w:rsidP="000F266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236A" w:rsidRPr="009101A5" w:rsidRDefault="00B0236A" w:rsidP="000F2660">
            <w:pPr>
              <w:jc w:val="center"/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36A" w:rsidRPr="009101A5" w:rsidRDefault="00B0236A" w:rsidP="00744B70">
            <w:pPr>
              <w:spacing w:after="0" w:line="240" w:lineRule="auto"/>
              <w:jc w:val="center"/>
            </w:pPr>
          </w:p>
        </w:tc>
        <w:tc>
          <w:tcPr>
            <w:tcW w:w="527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36A" w:rsidRPr="009101A5" w:rsidRDefault="00B0236A" w:rsidP="00F8692C">
            <w:pPr>
              <w:spacing w:after="0" w:line="240" w:lineRule="auto"/>
            </w:pPr>
          </w:p>
        </w:tc>
      </w:tr>
      <w:tr w:rsidR="00C61E4D" w:rsidRPr="009101A5" w:rsidTr="009F01C4">
        <w:trPr>
          <w:trHeight w:val="1247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1E4D" w:rsidRPr="009101A5" w:rsidRDefault="00DE55DC" w:rsidP="00C93C61">
            <w:pPr>
              <w:spacing w:after="0" w:line="240" w:lineRule="auto"/>
              <w:jc w:val="both"/>
            </w:pPr>
            <w:r w:rsidRPr="009101A5">
              <w:t>Firma</w:t>
            </w:r>
            <w:r w:rsidR="000001C7" w:rsidRPr="009101A5">
              <w:t xml:space="preserve"> veya kurum</w:t>
            </w:r>
            <w:r w:rsidR="00FC1089">
              <w:t xml:space="preserve"> adına defteri tasdik edenin</w:t>
            </w:r>
          </w:p>
          <w:p w:rsidR="00281975" w:rsidRDefault="00281975" w:rsidP="00B0236A">
            <w:pPr>
              <w:spacing w:after="0" w:line="240" w:lineRule="auto"/>
            </w:pPr>
          </w:p>
          <w:p w:rsidR="00C1666B" w:rsidRPr="009101A5" w:rsidRDefault="00397BBF" w:rsidP="00B0236A">
            <w:pPr>
              <w:spacing w:after="0" w:line="240" w:lineRule="auto"/>
            </w:pPr>
            <w:r w:rsidRPr="009101A5">
              <w:t>Adı ve</w:t>
            </w:r>
            <w:r w:rsidR="00817789">
              <w:t xml:space="preserve"> </w:t>
            </w:r>
            <w:r w:rsidR="00C1666B" w:rsidRPr="009101A5">
              <w:t>Soyadı:</w:t>
            </w:r>
          </w:p>
          <w:p w:rsidR="00C61E4D" w:rsidRPr="009101A5" w:rsidRDefault="00C61E4D" w:rsidP="00281975">
            <w:pPr>
              <w:spacing w:before="200" w:after="0" w:line="360" w:lineRule="auto"/>
            </w:pPr>
            <w:proofErr w:type="gramStart"/>
            <w:r w:rsidRPr="009101A5">
              <w:t>………………….…………………</w:t>
            </w:r>
            <w:r w:rsidR="00AB3457">
              <w:t>.</w:t>
            </w:r>
            <w:r w:rsidRPr="009101A5">
              <w:t>……………</w:t>
            </w:r>
            <w:proofErr w:type="gramEnd"/>
          </w:p>
          <w:p w:rsidR="00C61E4D" w:rsidRPr="009101A5" w:rsidRDefault="00D23A2D" w:rsidP="00281975">
            <w:pPr>
              <w:spacing w:before="200" w:after="0" w:line="360" w:lineRule="auto"/>
            </w:pPr>
            <w:proofErr w:type="spellStart"/>
            <w:r>
              <w:t>Ünvanı</w:t>
            </w:r>
            <w:proofErr w:type="spellEnd"/>
            <w:proofErr w:type="gramStart"/>
            <w:r w:rsidR="00C61E4D" w:rsidRPr="009101A5">
              <w:t>:………………………………</w:t>
            </w:r>
            <w:r w:rsidRPr="009101A5">
              <w:t>………</w:t>
            </w:r>
            <w:proofErr w:type="gramEnd"/>
          </w:p>
        </w:tc>
        <w:tc>
          <w:tcPr>
            <w:tcW w:w="5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E4D" w:rsidRPr="009101A5" w:rsidRDefault="00C61E4D" w:rsidP="00977E4F">
            <w:pPr>
              <w:spacing w:after="0" w:line="240" w:lineRule="auto"/>
              <w:jc w:val="both"/>
            </w:pPr>
            <w:r w:rsidRPr="009101A5">
              <w:t xml:space="preserve">Yukarıda ismi yazılı ve fotoğrafı bulunan öğrencinin </w:t>
            </w:r>
            <w:r w:rsidR="00397BBF" w:rsidRPr="009101A5">
              <w:t>Firmamızda/Kurumumuzda</w:t>
            </w:r>
            <w:r w:rsidR="00977E4F">
              <w:t xml:space="preserve"> </w:t>
            </w:r>
            <w:proofErr w:type="gramStart"/>
            <w:r w:rsidR="00977E4F" w:rsidRPr="00977E4F">
              <w:t>……..</w:t>
            </w:r>
            <w:proofErr w:type="gramEnd"/>
            <w:r w:rsidR="00977E4F">
              <w:rPr>
                <w:color w:val="FF0000"/>
              </w:rPr>
              <w:t xml:space="preserve"> </w:t>
            </w:r>
            <w:proofErr w:type="gramStart"/>
            <w:r w:rsidRPr="009101A5">
              <w:t>iş</w:t>
            </w:r>
            <w:proofErr w:type="gramEnd"/>
            <w:r w:rsidRPr="009101A5">
              <w:t xml:space="preserve"> günü </w:t>
            </w:r>
            <w:r w:rsidR="00C1666B" w:rsidRPr="009101A5">
              <w:t>staj</w:t>
            </w:r>
            <w:r w:rsidR="00397BBF" w:rsidRPr="009101A5">
              <w:t xml:space="preserve"> yaptığını ve bu defter</w:t>
            </w:r>
            <w:r w:rsidRPr="009101A5">
              <w:t xml:space="preserve">i kendisinin tanzim ettiğini beyan ve tasdik ederim.                                                                          </w:t>
            </w:r>
          </w:p>
        </w:tc>
      </w:tr>
      <w:tr w:rsidR="00C61E4D" w:rsidRPr="009101A5" w:rsidTr="009F01C4">
        <w:trPr>
          <w:trHeight w:val="190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D" w:rsidRPr="009101A5" w:rsidRDefault="00C61E4D" w:rsidP="000F2660">
            <w:pPr>
              <w:spacing w:after="0" w:line="240" w:lineRule="auto"/>
            </w:pPr>
          </w:p>
        </w:tc>
        <w:tc>
          <w:tcPr>
            <w:tcW w:w="3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C61" w:rsidRDefault="00EA6A52" w:rsidP="00B0236A">
            <w:pPr>
              <w:spacing w:after="0" w:line="240" w:lineRule="auto"/>
              <w:jc w:val="center"/>
              <w:rPr>
                <w:b/>
              </w:rPr>
            </w:pPr>
            <w:r w:rsidRPr="009101A5">
              <w:rPr>
                <w:b/>
              </w:rPr>
              <w:t>KURUM MÜHRÜ / FİRMA KAŞESİ</w:t>
            </w:r>
            <w:r w:rsidR="00AC1E65">
              <w:rPr>
                <w:b/>
              </w:rPr>
              <w:t xml:space="preserve"> </w:t>
            </w:r>
            <w:r w:rsidRPr="009101A5">
              <w:rPr>
                <w:b/>
              </w:rPr>
              <w:t xml:space="preserve">VE </w:t>
            </w:r>
          </w:p>
          <w:p w:rsidR="00C93C61" w:rsidRDefault="00C93C61" w:rsidP="00B0236A">
            <w:pPr>
              <w:spacing w:after="0" w:line="240" w:lineRule="auto"/>
              <w:jc w:val="center"/>
              <w:rPr>
                <w:b/>
              </w:rPr>
            </w:pPr>
          </w:p>
          <w:p w:rsidR="00C61E4D" w:rsidRPr="009101A5" w:rsidRDefault="00EA6A52" w:rsidP="00B0236A">
            <w:pPr>
              <w:spacing w:after="0" w:line="240" w:lineRule="auto"/>
              <w:jc w:val="center"/>
              <w:rPr>
                <w:b/>
              </w:rPr>
            </w:pPr>
            <w:r w:rsidRPr="009101A5">
              <w:rPr>
                <w:b/>
              </w:rPr>
              <w:t>İMZA</w:t>
            </w:r>
            <w:r w:rsidR="00C61E4D" w:rsidRPr="009101A5">
              <w:rPr>
                <w:b/>
              </w:rPr>
              <w:t>:</w:t>
            </w:r>
          </w:p>
          <w:p w:rsidR="00C61E4D" w:rsidRPr="009101A5" w:rsidRDefault="00C61E4D" w:rsidP="00B0236A">
            <w:pPr>
              <w:spacing w:after="0" w:line="240" w:lineRule="auto"/>
              <w:jc w:val="center"/>
            </w:pPr>
          </w:p>
          <w:p w:rsidR="00C61E4D" w:rsidRPr="009101A5" w:rsidRDefault="00C61E4D" w:rsidP="00B0236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3C61" w:rsidRDefault="00C93C61" w:rsidP="00C61E4D">
            <w:pPr>
              <w:spacing w:after="0" w:line="240" w:lineRule="auto"/>
              <w:jc w:val="center"/>
              <w:rPr>
                <w:b/>
              </w:rPr>
            </w:pPr>
          </w:p>
          <w:p w:rsidR="00C61E4D" w:rsidRPr="009101A5" w:rsidRDefault="00EA6A52" w:rsidP="00C61E4D">
            <w:pPr>
              <w:spacing w:after="0" w:line="240" w:lineRule="auto"/>
              <w:jc w:val="center"/>
            </w:pPr>
            <w:proofErr w:type="gramStart"/>
            <w:r w:rsidRPr="009101A5">
              <w:rPr>
                <w:b/>
              </w:rPr>
              <w:t xml:space="preserve">TARİH </w:t>
            </w:r>
            <w:r w:rsidR="00C61E4D" w:rsidRPr="009101A5">
              <w:t>:</w:t>
            </w:r>
            <w:proofErr w:type="gramEnd"/>
          </w:p>
          <w:p w:rsidR="00C61E4D" w:rsidRPr="009101A5" w:rsidRDefault="00C61E4D" w:rsidP="00C61E4D">
            <w:pPr>
              <w:spacing w:after="0" w:line="240" w:lineRule="auto"/>
              <w:jc w:val="center"/>
            </w:pPr>
          </w:p>
          <w:p w:rsidR="00C61E4D" w:rsidRPr="009101A5" w:rsidRDefault="00C61E4D" w:rsidP="00C61E4D">
            <w:pPr>
              <w:spacing w:after="0" w:line="240" w:lineRule="auto"/>
              <w:jc w:val="center"/>
            </w:pPr>
          </w:p>
          <w:p w:rsidR="00C61E4D" w:rsidRPr="009101A5" w:rsidRDefault="00C61E4D" w:rsidP="00C61E4D">
            <w:pPr>
              <w:spacing w:after="0" w:line="240" w:lineRule="auto"/>
              <w:jc w:val="center"/>
            </w:pPr>
            <w:proofErr w:type="gramStart"/>
            <w:r w:rsidRPr="009101A5">
              <w:t>…….</w:t>
            </w:r>
            <w:proofErr w:type="gramEnd"/>
            <w:r w:rsidRPr="009101A5">
              <w:t>/……/……</w:t>
            </w:r>
            <w:r w:rsidR="00B0236A" w:rsidRPr="009101A5">
              <w:t>….</w:t>
            </w:r>
          </w:p>
        </w:tc>
        <w:bookmarkStart w:id="1" w:name="_GoBack"/>
        <w:bookmarkEnd w:id="1"/>
      </w:tr>
    </w:tbl>
    <w:p w:rsidR="00AE6C76" w:rsidRPr="009101A5" w:rsidRDefault="00AE6C76" w:rsidP="009F2BAD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076"/>
        <w:gridCol w:w="384"/>
        <w:gridCol w:w="2786"/>
      </w:tblGrid>
      <w:tr w:rsidR="00744B70" w:rsidRPr="009101A5" w:rsidTr="009F01C4">
        <w:trPr>
          <w:trHeight w:val="375"/>
        </w:trPr>
        <w:tc>
          <w:tcPr>
            <w:tcW w:w="932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B70" w:rsidRPr="009101A5" w:rsidRDefault="007C2A1C" w:rsidP="00F216FB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8"/>
              </w:rPr>
              <w:t>BÖLÜM STAJ</w:t>
            </w:r>
            <w:r w:rsidR="00744B70" w:rsidRPr="009101A5">
              <w:rPr>
                <w:b/>
                <w:sz w:val="28"/>
              </w:rPr>
              <w:t xml:space="preserve"> KOMİSYONUNUN </w:t>
            </w:r>
            <w:r w:rsidRPr="009101A5">
              <w:rPr>
                <w:b/>
                <w:sz w:val="28"/>
              </w:rPr>
              <w:t>DEĞERLENDİRMESİ</w:t>
            </w:r>
          </w:p>
        </w:tc>
      </w:tr>
      <w:tr w:rsidR="00B0236A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79"/>
        </w:trPr>
        <w:tc>
          <w:tcPr>
            <w:tcW w:w="653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0236A" w:rsidRPr="009101A5" w:rsidRDefault="00B0236A" w:rsidP="000F2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0236A" w:rsidRPr="009101A5" w:rsidRDefault="007C131B" w:rsidP="007C131B">
            <w:pPr>
              <w:tabs>
                <w:tab w:val="left" w:leader="dot" w:pos="3261"/>
              </w:tabs>
              <w:spacing w:after="0" w:line="240" w:lineRule="auto"/>
              <w:rPr>
                <w:sz w:val="24"/>
                <w:szCs w:val="24"/>
              </w:rPr>
            </w:pPr>
            <w:r w:rsidRPr="009101A5">
              <w:rPr>
                <w:sz w:val="24"/>
                <w:szCs w:val="24"/>
              </w:rPr>
              <w:t>Yapılan staj</w:t>
            </w:r>
            <w:r w:rsidR="00555642">
              <w:rPr>
                <w:sz w:val="24"/>
                <w:szCs w:val="24"/>
              </w:rPr>
              <w:t xml:space="preserve">, </w:t>
            </w:r>
            <w:r w:rsidR="00555642" w:rsidRPr="00555642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079A5" w:rsidRPr="008079A5">
              <w:rPr>
                <w:sz w:val="24"/>
                <w:szCs w:val="24"/>
              </w:rPr>
              <w:t>………</w:t>
            </w:r>
            <w:proofErr w:type="gramEnd"/>
            <w:r w:rsidR="008079A5" w:rsidRPr="008079A5">
              <w:rPr>
                <w:sz w:val="24"/>
                <w:szCs w:val="24"/>
              </w:rPr>
              <w:t xml:space="preserve"> </w:t>
            </w:r>
            <w:r w:rsidRPr="009101A5">
              <w:rPr>
                <w:sz w:val="24"/>
                <w:szCs w:val="24"/>
              </w:rPr>
              <w:t>iş</w:t>
            </w:r>
            <w:r w:rsidR="00B0236A" w:rsidRPr="009101A5">
              <w:rPr>
                <w:sz w:val="24"/>
                <w:szCs w:val="24"/>
              </w:rPr>
              <w:t xml:space="preserve"> günlü</w:t>
            </w:r>
            <w:r w:rsidR="008079A5">
              <w:rPr>
                <w:sz w:val="24"/>
                <w:szCs w:val="24"/>
              </w:rPr>
              <w:t xml:space="preserve"> </w:t>
            </w:r>
            <w:proofErr w:type="gramStart"/>
            <w:r w:rsidR="008079A5">
              <w:rPr>
                <w:sz w:val="24"/>
                <w:szCs w:val="24"/>
              </w:rPr>
              <w:t>……..</w:t>
            </w:r>
            <w:proofErr w:type="gramEnd"/>
            <w:r w:rsidR="008079A5">
              <w:rPr>
                <w:sz w:val="24"/>
                <w:szCs w:val="24"/>
              </w:rPr>
              <w:t xml:space="preserve"> </w:t>
            </w:r>
            <w:r w:rsidR="00B0236A" w:rsidRPr="009101A5">
              <w:rPr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="00B0236A" w:rsidRPr="009101A5">
              <w:rPr>
                <w:sz w:val="24"/>
                <w:szCs w:val="24"/>
              </w:rPr>
              <w:t>nci</w:t>
            </w:r>
            <w:proofErr w:type="spellEnd"/>
            <w:r w:rsidR="00B0236A" w:rsidRPr="009101A5">
              <w:rPr>
                <w:sz w:val="24"/>
                <w:szCs w:val="24"/>
              </w:rPr>
              <w:t xml:space="preserve">  staj</w:t>
            </w:r>
            <w:proofErr w:type="gramEnd"/>
            <w:r w:rsidR="00B0236A" w:rsidRPr="009101A5">
              <w:rPr>
                <w:sz w:val="24"/>
                <w:szCs w:val="24"/>
              </w:rPr>
              <w:t xml:space="preserve">  çalışması  olarak</w:t>
            </w:r>
          </w:p>
          <w:p w:rsidR="00B0236A" w:rsidRPr="009101A5" w:rsidRDefault="00F567C3" w:rsidP="000F2660">
            <w:pPr>
              <w:spacing w:after="0" w:line="240" w:lineRule="auto"/>
              <w:rPr>
                <w:sz w:val="24"/>
                <w:szCs w:val="24"/>
              </w:rPr>
            </w:pPr>
            <w:r>
              <w:pict>
                <v:rect id="_x0000_s1032" style="position:absolute;margin-left:199.15pt;margin-top:10.5pt;width:23.25pt;height:25.5pt;z-index:251658240"/>
              </w:pict>
            </w:r>
            <w:r>
              <w:pict>
                <v:rect id="_x0000_s1031" style="position:absolute;margin-left:67.15pt;margin-top:10.5pt;width:23.25pt;height:25.5pt;z-index:251657216"/>
              </w:pict>
            </w:r>
          </w:p>
          <w:p w:rsidR="00B0236A" w:rsidRPr="009101A5" w:rsidRDefault="00B0236A" w:rsidP="000F2660">
            <w:pPr>
              <w:spacing w:after="0" w:line="240" w:lineRule="auto"/>
              <w:rPr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 xml:space="preserve">BAŞARISIZ </w:t>
            </w:r>
            <w:r w:rsidR="00110DDD">
              <w:rPr>
                <w:b/>
                <w:sz w:val="24"/>
                <w:szCs w:val="24"/>
              </w:rPr>
              <w:t xml:space="preserve">                                </w:t>
            </w:r>
            <w:r w:rsidRPr="009101A5">
              <w:rPr>
                <w:b/>
                <w:sz w:val="24"/>
                <w:szCs w:val="24"/>
              </w:rPr>
              <w:t xml:space="preserve">BAŞARILI                   </w:t>
            </w:r>
            <w:r w:rsidRPr="009101A5">
              <w:rPr>
                <w:sz w:val="24"/>
                <w:szCs w:val="24"/>
              </w:rPr>
              <w:t>bulunmuştur.</w:t>
            </w:r>
          </w:p>
          <w:p w:rsidR="00B0236A" w:rsidRPr="009101A5" w:rsidRDefault="00B0236A" w:rsidP="000F26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0236A" w:rsidRPr="009101A5" w:rsidRDefault="00B0236A" w:rsidP="00B023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01A5">
              <w:rPr>
                <w:b/>
                <w:sz w:val="28"/>
                <w:szCs w:val="28"/>
              </w:rPr>
              <w:t>TARİH</w:t>
            </w:r>
          </w:p>
          <w:p w:rsidR="00B0236A" w:rsidRPr="009101A5" w:rsidRDefault="00B0236A" w:rsidP="00B023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0236A" w:rsidRPr="009101A5" w:rsidRDefault="00B0236A" w:rsidP="00B02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101A5">
              <w:t>…….</w:t>
            </w:r>
            <w:proofErr w:type="gramEnd"/>
            <w:r w:rsidRPr="009101A5">
              <w:t>/……/………</w:t>
            </w:r>
          </w:p>
        </w:tc>
      </w:tr>
      <w:tr w:rsidR="00B0236A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322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0236A" w:rsidRPr="009101A5" w:rsidRDefault="00633857" w:rsidP="006338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01A5">
              <w:rPr>
                <w:b/>
                <w:sz w:val="24"/>
                <w:szCs w:val="24"/>
              </w:rPr>
              <w:t>STAJ KOMİSYONU</w:t>
            </w:r>
          </w:p>
        </w:tc>
      </w:tr>
      <w:tr w:rsidR="00633857" w:rsidRPr="009101A5" w:rsidTr="009F0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20"/>
        </w:trPr>
        <w:tc>
          <w:tcPr>
            <w:tcW w:w="30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30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33857" w:rsidRPr="009101A5" w:rsidRDefault="00633857" w:rsidP="006338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01A5">
              <w:rPr>
                <w:b/>
                <w:sz w:val="24"/>
                <w:szCs w:val="24"/>
              </w:rPr>
              <w:t>ÜYE</w:t>
            </w:r>
          </w:p>
        </w:tc>
      </w:tr>
    </w:tbl>
    <w:p w:rsidR="00F216FB" w:rsidRPr="009101A5" w:rsidRDefault="00F216FB" w:rsidP="00EB55E8">
      <w:pPr>
        <w:jc w:val="center"/>
        <w:rPr>
          <w:b/>
          <w:sz w:val="28"/>
          <w:szCs w:val="36"/>
        </w:rPr>
        <w:sectPr w:rsidR="00F216FB" w:rsidRPr="009101A5" w:rsidSect="007C2A1C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E6C76" w:rsidRPr="00792F2A" w:rsidRDefault="006E6712" w:rsidP="000B66C0">
      <w:pPr>
        <w:spacing w:after="0" w:line="240" w:lineRule="auto"/>
        <w:jc w:val="center"/>
        <w:rPr>
          <w:b/>
          <w:sz w:val="32"/>
          <w:szCs w:val="36"/>
        </w:rPr>
      </w:pPr>
      <w:r w:rsidRPr="00792F2A">
        <w:rPr>
          <w:b/>
          <w:sz w:val="32"/>
          <w:szCs w:val="36"/>
        </w:rPr>
        <w:lastRenderedPageBreak/>
        <w:t>STAJIN</w:t>
      </w:r>
      <w:r w:rsidR="00AE6C76" w:rsidRPr="00792F2A">
        <w:rPr>
          <w:b/>
          <w:sz w:val="32"/>
          <w:szCs w:val="36"/>
        </w:rPr>
        <w:t xml:space="preserve"> GÜNLERE DAĞITIM ÇİZELGESİ</w:t>
      </w:r>
    </w:p>
    <w:p w:rsidR="00792F2A" w:rsidRPr="00792F2A" w:rsidRDefault="00792F2A" w:rsidP="000B66C0">
      <w:pPr>
        <w:spacing w:after="0" w:line="240" w:lineRule="auto"/>
        <w:jc w:val="center"/>
        <w:rPr>
          <w:b/>
          <w:sz w:val="12"/>
          <w:szCs w:val="3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"/>
        <w:gridCol w:w="1735"/>
        <w:gridCol w:w="2319"/>
        <w:gridCol w:w="4910"/>
      </w:tblGrid>
      <w:tr w:rsidR="00AE6C76" w:rsidRPr="009101A5" w:rsidTr="0088060C">
        <w:trPr>
          <w:trHeight w:val="539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792F2A" w:rsidRDefault="00AE6C76" w:rsidP="000B66C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92F2A">
              <w:rPr>
                <w:b/>
                <w:sz w:val="28"/>
              </w:rPr>
              <w:t>Öğrencinin çalıştığı günler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76" w:rsidRPr="00792F2A" w:rsidRDefault="00AE6C76" w:rsidP="000B66C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Öğrencinin çalıştığı konular</w:t>
            </w:r>
          </w:p>
        </w:tc>
      </w:tr>
      <w:tr w:rsidR="00995DC8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DC8" w:rsidRPr="00792F2A" w:rsidRDefault="00995DC8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5DC8" w:rsidRPr="00792F2A" w:rsidRDefault="0088060C" w:rsidP="0088060C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="00995DC8" w:rsidRPr="00792F2A">
              <w:rPr>
                <w:b/>
                <w:sz w:val="28"/>
                <w:szCs w:val="24"/>
              </w:rPr>
              <w:t>. . . .</w:t>
            </w:r>
            <w:r w:rsidR="005E1667" w:rsidRPr="00792F2A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DC8" w:rsidRPr="00792F2A" w:rsidRDefault="00995DC8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88060C" w:rsidRPr="009101A5" w:rsidTr="0088060C">
        <w:trPr>
          <w:trHeight w:val="5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CD170D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. . ./. . ./</w:t>
            </w:r>
            <w:r w:rsidRPr="00792F2A">
              <w:rPr>
                <w:b/>
                <w:sz w:val="28"/>
                <w:szCs w:val="24"/>
              </w:rPr>
              <w:t xml:space="preserve">. . . .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0C" w:rsidRPr="00792F2A" w:rsidRDefault="0088060C" w:rsidP="000B66C0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0B66C0" w:rsidRPr="009101A5" w:rsidTr="0088060C">
        <w:trPr>
          <w:trHeight w:val="2103"/>
        </w:trPr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6C0" w:rsidRPr="00792F2A" w:rsidRDefault="000B66C0" w:rsidP="00C90C65">
            <w:pPr>
              <w:spacing w:before="120"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 xml:space="preserve">Staj </w:t>
            </w:r>
            <w:r w:rsidR="00FA1DBF" w:rsidRPr="00792F2A">
              <w:rPr>
                <w:b/>
                <w:sz w:val="28"/>
                <w:szCs w:val="24"/>
              </w:rPr>
              <w:t>Amiri</w:t>
            </w:r>
          </w:p>
          <w:p w:rsidR="000B66C0" w:rsidRPr="00792F2A" w:rsidRDefault="000B66C0" w:rsidP="000B66C0">
            <w:pPr>
              <w:spacing w:after="0" w:line="192" w:lineRule="auto"/>
              <w:jc w:val="center"/>
              <w:rPr>
                <w:sz w:val="28"/>
                <w:szCs w:val="24"/>
              </w:rPr>
            </w:pPr>
            <w:r w:rsidRPr="00792F2A">
              <w:rPr>
                <w:sz w:val="28"/>
                <w:szCs w:val="24"/>
              </w:rPr>
              <w:t>(Ad</w:t>
            </w:r>
            <w:r w:rsidR="0059095B" w:rsidRPr="00792F2A">
              <w:rPr>
                <w:sz w:val="28"/>
                <w:szCs w:val="24"/>
              </w:rPr>
              <w:t>ı</w:t>
            </w:r>
            <w:r w:rsidRPr="00792F2A">
              <w:rPr>
                <w:sz w:val="28"/>
                <w:szCs w:val="24"/>
              </w:rPr>
              <w:t xml:space="preserve"> Soyad</w:t>
            </w:r>
            <w:r w:rsidR="0059095B" w:rsidRPr="00792F2A">
              <w:rPr>
                <w:sz w:val="28"/>
                <w:szCs w:val="24"/>
              </w:rPr>
              <w:t>ı</w:t>
            </w:r>
            <w:r w:rsidRPr="00792F2A">
              <w:rPr>
                <w:sz w:val="28"/>
                <w:szCs w:val="24"/>
              </w:rPr>
              <w:t>, Mühür/Kaşe ve imza)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D33" w:rsidRPr="00792F2A" w:rsidRDefault="000B66C0" w:rsidP="00C90C65">
            <w:pPr>
              <w:spacing w:before="120"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b/>
                <w:sz w:val="28"/>
                <w:szCs w:val="24"/>
              </w:rPr>
              <w:t>Öğrenci</w:t>
            </w:r>
          </w:p>
          <w:p w:rsidR="0059095B" w:rsidRPr="00792F2A" w:rsidRDefault="0059095B" w:rsidP="00F41D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2F2A">
              <w:rPr>
                <w:sz w:val="28"/>
                <w:szCs w:val="24"/>
              </w:rPr>
              <w:t>(Adı Soyadı ve imza)</w:t>
            </w:r>
          </w:p>
        </w:tc>
      </w:tr>
    </w:tbl>
    <w:p w:rsidR="00215E89" w:rsidRPr="009101A5" w:rsidRDefault="00215E89" w:rsidP="000B66C0">
      <w:pPr>
        <w:pStyle w:val="AralkYok1"/>
        <w:spacing w:before="240"/>
        <w:jc w:val="both"/>
        <w:rPr>
          <w:rFonts w:ascii="Times New Roman" w:hAnsi="Times New Roman"/>
          <w:b/>
          <w:sz w:val="18"/>
        </w:rPr>
        <w:sectPr w:rsidR="00215E89" w:rsidRPr="009101A5" w:rsidSect="007C2A1C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46EB9" w:rsidRDefault="00246EB9" w:rsidP="0088060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9"/>
        <w:gridCol w:w="2859"/>
      </w:tblGrid>
      <w:tr w:rsidR="0088060C" w:rsidRPr="009101A5" w:rsidTr="00CD170D">
        <w:trPr>
          <w:trHeight w:val="12063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8060C" w:rsidRPr="009101A5" w:rsidTr="00CD170D">
        <w:trPr>
          <w:trHeight w:hRule="exact" w:val="433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0C" w:rsidRPr="00792F2A" w:rsidRDefault="0088060C" w:rsidP="00CD1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1A5">
              <w:rPr>
                <w:rFonts w:ascii="Times New Roman" w:hAnsi="Times New Roman"/>
                <w:b/>
              </w:rPr>
              <w:t>ÇALIŞMANI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0C" w:rsidRPr="00792F2A" w:rsidRDefault="0088060C" w:rsidP="00CD170D">
            <w:pPr>
              <w:jc w:val="center"/>
              <w:rPr>
                <w:rFonts w:ascii="Times New Roman" w:hAnsi="Times New Roman"/>
                <w:b/>
              </w:rPr>
            </w:pPr>
            <w:r w:rsidRPr="00792F2A">
              <w:rPr>
                <w:rFonts w:ascii="Times New Roman" w:hAnsi="Times New Roman"/>
                <w:b/>
              </w:rPr>
              <w:t>Tasdik edenin imza ve kaşesi</w:t>
            </w:r>
          </w:p>
        </w:tc>
      </w:tr>
      <w:tr w:rsidR="0088060C" w:rsidRPr="009101A5" w:rsidTr="00CD170D">
        <w:trPr>
          <w:trHeight w:hRule="exact" w:val="170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b/>
                <w:sz w:val="20"/>
              </w:rPr>
              <w:t>KONUSU</w:t>
            </w:r>
            <w:r w:rsidRPr="009101A5">
              <w:rPr>
                <w:rFonts w:ascii="Times New Roman" w:hAnsi="Times New Roman"/>
                <w:sz w:val="20"/>
              </w:rPr>
              <w:t>:  . . . . . . . . . . . .  . . . . . . . . . . . . . . . .</w:t>
            </w: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sz w:val="20"/>
              </w:rPr>
              <w:t>. . . . . . . . . . . .  . . . . . . . . . . . . . . . . . . . . . . . . . .</w:t>
            </w: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1A5">
              <w:rPr>
                <w:rFonts w:ascii="Times New Roman" w:hAnsi="Times New Roman"/>
                <w:sz w:val="20"/>
              </w:rPr>
              <w:t xml:space="preserve"> . . . . . . . . . . . . . . . . . . . . . . . . . . . . . . . . . . . . . 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C" w:rsidRPr="009101A5" w:rsidRDefault="0088060C" w:rsidP="00CD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01A5">
              <w:rPr>
                <w:rFonts w:ascii="Times New Roman" w:hAnsi="Times New Roman"/>
                <w:b/>
                <w:sz w:val="20"/>
              </w:rPr>
              <w:t>YAPILDIĞI TARİH</w:t>
            </w:r>
          </w:p>
          <w:p w:rsidR="0088060C" w:rsidRPr="009101A5" w:rsidRDefault="0088060C" w:rsidP="00CD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8060C" w:rsidRPr="009101A5" w:rsidRDefault="0088060C" w:rsidP="00CD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……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/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..….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/ </w:t>
            </w:r>
            <w:proofErr w:type="gramStart"/>
            <w:r w:rsidRPr="009101A5">
              <w:rPr>
                <w:rFonts w:ascii="Times New Roman" w:hAnsi="Times New Roman"/>
                <w:b/>
                <w:sz w:val="20"/>
              </w:rPr>
              <w:t>…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9101A5">
              <w:rPr>
                <w:rFonts w:ascii="Times New Roman" w:hAnsi="Times New Roman"/>
                <w:b/>
                <w:sz w:val="20"/>
              </w:rPr>
              <w:t>..</w:t>
            </w:r>
            <w:r>
              <w:rPr>
                <w:rFonts w:ascii="Times New Roman" w:hAnsi="Times New Roman"/>
                <w:b/>
                <w:sz w:val="20"/>
              </w:rPr>
              <w:t>..</w:t>
            </w:r>
            <w:proofErr w:type="gram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C" w:rsidRPr="009101A5" w:rsidRDefault="0088060C" w:rsidP="00CD17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8060C" w:rsidRPr="009101A5" w:rsidRDefault="0088060C" w:rsidP="0088060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88060C" w:rsidRPr="009101A5" w:rsidSect="00246EB9">
      <w:headerReference w:type="default" r:id="rId14"/>
      <w:footerReference w:type="default" r:id="rId15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C3" w:rsidRDefault="00F567C3" w:rsidP="003C4504">
      <w:pPr>
        <w:spacing w:after="0" w:line="240" w:lineRule="auto"/>
      </w:pPr>
      <w:r>
        <w:separator/>
      </w:r>
    </w:p>
  </w:endnote>
  <w:endnote w:type="continuationSeparator" w:id="0">
    <w:p w:rsidR="00F567C3" w:rsidRDefault="00F567C3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C4" w:rsidRDefault="004C127D">
    <w:pPr>
      <w:pStyle w:val="Altbilgi"/>
    </w:pPr>
    <w:r w:rsidRPr="004C127D">
      <w:t>Bu sayfadaki “ÖĞRENCİNİN” bilgileri kısmı dijital olarak doldurulabilir. Fotoğraf üzerinde fakülte mührü olması gerekmektedi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E0" w:rsidRPr="00B81256" w:rsidRDefault="00250DE0" w:rsidP="00B8125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63" w:rsidRPr="005E1667" w:rsidRDefault="00C71763" w:rsidP="00C71763">
    <w:pPr>
      <w:pStyle w:val="Altbilgi"/>
      <w:rPr>
        <w:sz w:val="18"/>
      </w:rPr>
    </w:pP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C3" w:rsidRDefault="00F567C3" w:rsidP="003C4504">
      <w:pPr>
        <w:spacing w:after="0" w:line="240" w:lineRule="auto"/>
      </w:pPr>
      <w:r>
        <w:separator/>
      </w:r>
    </w:p>
  </w:footnote>
  <w:footnote w:type="continuationSeparator" w:id="0">
    <w:p w:rsidR="00F567C3" w:rsidRDefault="00F567C3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FB" w:rsidRPr="006E6712" w:rsidRDefault="00F216FB" w:rsidP="006E671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FB" w:rsidRDefault="00F216F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5AD6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81975"/>
    <w:rsid w:val="0028292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73904"/>
    <w:rsid w:val="00374272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53172"/>
    <w:rsid w:val="004A1EF3"/>
    <w:rsid w:val="004A28D5"/>
    <w:rsid w:val="004A315E"/>
    <w:rsid w:val="004C010E"/>
    <w:rsid w:val="004C0ED5"/>
    <w:rsid w:val="004C127D"/>
    <w:rsid w:val="004F1086"/>
    <w:rsid w:val="004F7FC7"/>
    <w:rsid w:val="00503139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141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079A5"/>
    <w:rsid w:val="00810597"/>
    <w:rsid w:val="00817789"/>
    <w:rsid w:val="00837DF5"/>
    <w:rsid w:val="008412B7"/>
    <w:rsid w:val="00864E63"/>
    <w:rsid w:val="0088060C"/>
    <w:rsid w:val="008817B8"/>
    <w:rsid w:val="00893EE3"/>
    <w:rsid w:val="008A06AC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77E4F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E23EC"/>
    <w:rsid w:val="009F01C4"/>
    <w:rsid w:val="009F2BAD"/>
    <w:rsid w:val="00A0101B"/>
    <w:rsid w:val="00A07C80"/>
    <w:rsid w:val="00A144E9"/>
    <w:rsid w:val="00A14631"/>
    <w:rsid w:val="00A15887"/>
    <w:rsid w:val="00A43D50"/>
    <w:rsid w:val="00A622C4"/>
    <w:rsid w:val="00A6717F"/>
    <w:rsid w:val="00A862F7"/>
    <w:rsid w:val="00AA1085"/>
    <w:rsid w:val="00AB3457"/>
    <w:rsid w:val="00AC1E65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3401"/>
    <w:rsid w:val="00B179F0"/>
    <w:rsid w:val="00B22635"/>
    <w:rsid w:val="00B361D2"/>
    <w:rsid w:val="00B413EB"/>
    <w:rsid w:val="00B5416C"/>
    <w:rsid w:val="00B756F7"/>
    <w:rsid w:val="00B75B6B"/>
    <w:rsid w:val="00B77CA1"/>
    <w:rsid w:val="00B81256"/>
    <w:rsid w:val="00B82B4B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D2583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67C3"/>
    <w:rsid w:val="00F57EE3"/>
    <w:rsid w:val="00F7431D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7309FA-8610-435B-8130-D8684FA1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374-463E-4951-B4F3-DAF73615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Serkan</cp:lastModifiedBy>
  <cp:revision>10</cp:revision>
  <cp:lastPrinted>2018-11-12T09:13:00Z</cp:lastPrinted>
  <dcterms:created xsi:type="dcterms:W3CDTF">2018-11-15T06:51:00Z</dcterms:created>
  <dcterms:modified xsi:type="dcterms:W3CDTF">2019-01-30T12:20:00Z</dcterms:modified>
</cp:coreProperties>
</file>